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7B" w:rsidRDefault="00A81F7B" w:rsidP="00A81F7B">
      <w:pPr>
        <w:snapToGrid w:val="0"/>
      </w:pPr>
      <w:r>
        <w:t>Collège A C</w:t>
      </w:r>
      <w:r w:rsidR="00AE4989">
        <w:tab/>
      </w:r>
      <w:r w:rsidR="00AE4989">
        <w:tab/>
      </w:r>
      <w:r w:rsidR="00AE4989">
        <w:tab/>
      </w:r>
      <w:r>
        <w:t xml:space="preserve">                   </w:t>
      </w:r>
      <w:r w:rsidR="00C63D00">
        <w:t xml:space="preserve">                </w:t>
      </w:r>
      <w:r w:rsidR="00C63D00">
        <w:tab/>
        <w:t xml:space="preserve">    </w:t>
      </w:r>
      <w:r w:rsidR="00FB7CC4">
        <w:t>Année  2018-2019</w:t>
      </w:r>
    </w:p>
    <w:p w:rsidR="00A81F7B" w:rsidRDefault="00A81F7B" w:rsidP="00A81F7B">
      <w:r>
        <w:t>91 </w:t>
      </w:r>
      <w:r w:rsidR="00AE4989">
        <w:t xml:space="preserve">*** </w:t>
      </w:r>
      <w:r>
        <w:t>L</w:t>
      </w:r>
      <w:r w:rsidR="00AE4989">
        <w:t>**</w:t>
      </w:r>
      <w:r>
        <w:t xml:space="preserve"> U</w:t>
      </w:r>
      <w:r w:rsidR="00AE4989">
        <w:t>***</w:t>
      </w:r>
      <w:r>
        <w:t xml:space="preserve"> </w:t>
      </w:r>
    </w:p>
    <w:p w:rsidR="004C2E59" w:rsidRDefault="004C2E59" w:rsidP="004C2E59">
      <w:pPr>
        <w:ind w:left="110"/>
      </w:pPr>
    </w:p>
    <w:p w:rsidR="004C2E59" w:rsidRDefault="004C2E59" w:rsidP="004C2E59">
      <w:pPr>
        <w:pStyle w:val="Titre1"/>
        <w:ind w:left="110"/>
      </w:pPr>
      <w:r>
        <w:t>BILLET D’EXCLUSION DE COURS</w:t>
      </w:r>
    </w:p>
    <w:p w:rsidR="004C2E59" w:rsidRDefault="004C2E59" w:rsidP="004C2E59">
      <w:pPr>
        <w:ind w:left="110"/>
        <w:rPr>
          <w:b/>
          <w:bCs/>
        </w:rPr>
      </w:pPr>
    </w:p>
    <w:p w:rsidR="00A81F7B" w:rsidRPr="00B45891" w:rsidRDefault="00A81F7B" w:rsidP="00D777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  <w:rPr>
          <w:b/>
          <w:sz w:val="16"/>
          <w:szCs w:val="16"/>
        </w:rPr>
      </w:pPr>
    </w:p>
    <w:p w:rsidR="00D777C6" w:rsidRPr="00916CE2" w:rsidRDefault="00D777C6" w:rsidP="00D777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rPr>
          <w:b/>
        </w:rPr>
        <w:t>NOM(s)</w:t>
      </w:r>
      <w:r w:rsidRPr="00916CE2">
        <w:t> : …………………………………………………………………...</w:t>
      </w:r>
    </w:p>
    <w:p w:rsidR="00D777C6" w:rsidRPr="00916CE2" w:rsidRDefault="00D777C6" w:rsidP="00D777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t>PRENOM(s) :………………………………………………………………</w:t>
      </w:r>
    </w:p>
    <w:p w:rsidR="00D777C6" w:rsidRPr="00916CE2" w:rsidRDefault="00D777C6" w:rsidP="00D777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t>………………………………………………………………………………</w:t>
      </w:r>
    </w:p>
    <w:p w:rsidR="00D777C6" w:rsidRPr="00916CE2" w:rsidRDefault="00D777C6" w:rsidP="00D777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t>CLASSE : ……………</w:t>
      </w:r>
    </w:p>
    <w:p w:rsidR="00A81F7B" w:rsidRPr="00B45891" w:rsidRDefault="00A81F7B" w:rsidP="00D777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  <w:rPr>
          <w:sz w:val="16"/>
          <w:szCs w:val="16"/>
        </w:rPr>
      </w:pPr>
    </w:p>
    <w:p w:rsidR="00D777C6" w:rsidRPr="00A81F7B" w:rsidRDefault="00A81F7B" w:rsidP="002D6053">
      <w:pPr>
        <w:tabs>
          <w:tab w:val="center" w:leader="dot" w:pos="2835"/>
        </w:tabs>
      </w:pPr>
      <w:r w:rsidRPr="00A81F7B">
        <w:t xml:space="preserve">Avec </w:t>
      </w:r>
      <w:r w:rsidR="00B45891">
        <w:t xml:space="preserve">l’élève ………………………………………, </w:t>
      </w:r>
      <w:r>
        <w:t>q</w:t>
      </w:r>
      <w:r w:rsidRPr="00A81F7B">
        <w:t>ui l’accompagne</w:t>
      </w:r>
      <w:r w:rsidR="00B45891">
        <w:t xml:space="preserve"> au bureau de la </w:t>
      </w:r>
      <w:r w:rsidRPr="00A81F7B">
        <w:t>vie scolaire</w:t>
      </w:r>
      <w:r>
        <w:t>.</w:t>
      </w:r>
    </w:p>
    <w:p w:rsidR="004C2E59" w:rsidRPr="00A81F7B" w:rsidRDefault="004C2E59" w:rsidP="004C2E59"/>
    <w:p w:rsidR="00135EB9" w:rsidRDefault="004C2E59" w:rsidP="00135EB9">
      <w:r>
        <w:t>Est (sont) exclu(e/s) du cours de M. / Mme …………………………………</w:t>
      </w:r>
    </w:p>
    <w:p w:rsidR="004C2E59" w:rsidRDefault="002D6053" w:rsidP="004C2E59">
      <w:r>
        <w:t>Le ………………….</w:t>
      </w:r>
      <w:r w:rsidR="004C2E59">
        <w:t xml:space="preserve">    </w:t>
      </w:r>
      <w:r>
        <w:t>à</w:t>
      </w:r>
      <w:r w:rsidR="004C2E59">
        <w:t xml:space="preserve">    …………………</w:t>
      </w:r>
    </w:p>
    <w:p w:rsidR="00D141B6" w:rsidRDefault="00D141B6" w:rsidP="004C2E59"/>
    <w:p w:rsidR="00E003B6" w:rsidRDefault="00E003B6" w:rsidP="00E003B6">
      <w:r>
        <w:t xml:space="preserve">Pour le motif suivant :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perturbations   </w:t>
      </w:r>
      <w:r>
        <w:tab/>
      </w:r>
      <w:r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insolence  </w:t>
      </w:r>
    </w:p>
    <w:p w:rsidR="00E003B6" w:rsidRPr="00C43541" w:rsidRDefault="00E003B6" w:rsidP="00E003B6">
      <w:pPr>
        <w:rPr>
          <w:rFonts w:asciiTheme="minorHAnsi" w:hAnsiTheme="minorHAnsi"/>
        </w:rPr>
      </w:pPr>
      <w:r>
        <w:t xml:space="preserve">                   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bagarre</w:t>
      </w:r>
      <w:r>
        <w:tab/>
        <w:t xml:space="preserve">    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>retard excessif</w:t>
      </w:r>
    </w:p>
    <w:p w:rsidR="00E003B6" w:rsidRDefault="00E003B6" w:rsidP="00E003B6">
      <w:r>
        <w:t xml:space="preserve">                   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autres :……………………..................................</w:t>
      </w:r>
    </w:p>
    <w:p w:rsidR="0093568B" w:rsidRPr="0093568B" w:rsidRDefault="00E003B6" w:rsidP="0093568B">
      <w:r>
        <w:t>…………………………………………………………………………………</w:t>
      </w:r>
    </w:p>
    <w:p w:rsidR="0093568B" w:rsidRDefault="0093568B" w:rsidP="0093568B">
      <w:pPr>
        <w:rPr>
          <w:b/>
          <w:smallCaps/>
          <w:u w:val="single"/>
        </w:rPr>
      </w:pPr>
    </w:p>
    <w:p w:rsidR="0093568B" w:rsidRDefault="0093568B" w:rsidP="0093568B">
      <w:r>
        <w:rPr>
          <w:b/>
          <w:smallCaps/>
          <w:u w:val="single"/>
        </w:rPr>
        <w:t>Travail donné</w:t>
      </w:r>
      <w:r>
        <w:t> : (indispensable à la prise en charge pédagogique par le service de vie scolaire)</w:t>
      </w:r>
    </w:p>
    <w:p w:rsidR="0093568B" w:rsidRDefault="0093568B" w:rsidP="0093568B">
      <w:pPr>
        <w:ind w:left="110"/>
      </w:pPr>
      <w:r>
        <w:t>………………………………………………………………………………………………………………………………………………………………</w:t>
      </w:r>
    </w:p>
    <w:p w:rsidR="0093568B" w:rsidRDefault="0093568B" w:rsidP="00E003B6"/>
    <w:p w:rsidR="00E003B6" w:rsidRDefault="00D141B6" w:rsidP="00E003B6">
      <w:r>
        <w:t>Rapport d’incident à venir </w:t>
      </w:r>
      <w:proofErr w:type="gramStart"/>
      <w:r>
        <w:t xml:space="preserve">:  </w:t>
      </w:r>
      <w:r>
        <w:rPr>
          <w:rFonts w:ascii="Wingdings" w:hAnsi="Wingdings"/>
        </w:rPr>
        <w:t></w:t>
      </w:r>
      <w:proofErr w:type="gramEnd"/>
      <w:r>
        <w:rPr>
          <w:rFonts w:ascii="Wingdings" w:hAnsi="Wingdings"/>
        </w:rPr>
        <w:t></w:t>
      </w:r>
      <w:r w:rsidR="00C62DA3">
        <w:t>oui</w:t>
      </w:r>
      <w:r w:rsidR="00C62DA3">
        <w:tab/>
      </w:r>
      <w:r w:rsidR="00E003B6">
        <w:tab/>
      </w:r>
      <w:r w:rsidR="00E003B6"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non  </w:t>
      </w:r>
    </w:p>
    <w:p w:rsidR="00E003B6" w:rsidRDefault="00E003B6" w:rsidP="0093568B">
      <w:pPr>
        <w:jc w:val="center"/>
      </w:pPr>
      <w:r>
        <w:t>______________________________________________________</w:t>
      </w:r>
    </w:p>
    <w:p w:rsidR="00D777C6" w:rsidRDefault="00D777C6" w:rsidP="00D777C6">
      <w:r>
        <w:t xml:space="preserve">Reçu(e) par le CPE : </w:t>
      </w:r>
      <w:r w:rsidR="004C2E59">
        <w:t xml:space="preserve">     </w:t>
      </w:r>
      <w:r w:rsidR="00E003B6"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B45891">
        <w:t>oui,  le ……… / ……../ ……..</w:t>
      </w:r>
      <w:r w:rsidR="00B45891">
        <w:rPr>
          <w:rFonts w:ascii="Wingdings" w:hAnsi="Wingdings"/>
        </w:rPr>
        <w:t></w:t>
      </w:r>
    </w:p>
    <w:p w:rsidR="00E003B6" w:rsidRDefault="004C2E59" w:rsidP="00E003B6">
      <w:r>
        <w:t xml:space="preserve">                                   </w:t>
      </w:r>
    </w:p>
    <w:p w:rsidR="00D777C6" w:rsidRDefault="002D6053" w:rsidP="00E003B6">
      <w:r>
        <w:t>Signature Professeur :</w:t>
      </w:r>
      <w:r>
        <w:tab/>
      </w:r>
      <w:r>
        <w:tab/>
      </w:r>
      <w:r>
        <w:tab/>
      </w:r>
      <w:r>
        <w:tab/>
        <w:t>Signature CPE :</w:t>
      </w:r>
    </w:p>
    <w:p w:rsidR="00D141B6" w:rsidRDefault="00D141B6" w:rsidP="004C2E59">
      <w:pPr>
        <w:ind w:left="110"/>
      </w:pPr>
    </w:p>
    <w:p w:rsidR="004C2E59" w:rsidRDefault="002D6053" w:rsidP="004C2E59">
      <w:pPr>
        <w:ind w:left="110"/>
      </w:pPr>
      <w:r>
        <w:sym w:font="Wingdings" w:char="F022"/>
      </w:r>
      <w:r>
        <w:t>……………………………………………………………………………</w:t>
      </w:r>
    </w:p>
    <w:p w:rsidR="002D6053" w:rsidRDefault="00A81F7B" w:rsidP="004C2E59">
      <w:pPr>
        <w:ind w:left="110"/>
      </w:pPr>
      <w:r w:rsidRPr="00A81F7B">
        <w:rPr>
          <w:b/>
        </w:rPr>
        <w:t>RETOUR DE L’ELEVE ACCOM</w:t>
      </w:r>
      <w:r w:rsidR="00161580">
        <w:rPr>
          <w:b/>
        </w:rPr>
        <w:t>P</w:t>
      </w:r>
      <w:r w:rsidRPr="00A81F7B">
        <w:rPr>
          <w:b/>
        </w:rPr>
        <w:t>AGNATEUR</w:t>
      </w:r>
      <w:r>
        <w:t>, après prise en charge de l’élève exclu:</w:t>
      </w:r>
    </w:p>
    <w:p w:rsidR="004C2E59" w:rsidRDefault="00A81F7B" w:rsidP="004C2E59">
      <w:pPr>
        <w:ind w:left="110"/>
      </w:pPr>
      <w:r>
        <w:t>NOM   Prénom</w:t>
      </w:r>
      <w:r w:rsidR="002D6053">
        <w:t xml:space="preserve"> …………………………</w:t>
      </w:r>
      <w:r w:rsidR="00593858">
        <w:t xml:space="preserve">……………… </w:t>
      </w:r>
      <w:r w:rsidR="002D6053">
        <w:t xml:space="preserve">Classe : </w:t>
      </w:r>
    </w:p>
    <w:p w:rsidR="002D6053" w:rsidRDefault="00A81F7B" w:rsidP="004C2E59">
      <w:pPr>
        <w:ind w:left="110"/>
      </w:pPr>
      <w:r>
        <w:t>Est autorisé à entrer en classe,</w:t>
      </w:r>
      <w:r w:rsidR="002D6053">
        <w:t xml:space="preserve"> le</w:t>
      </w:r>
      <w:r w:rsidR="00593858">
        <w:t xml:space="preserve">  </w:t>
      </w:r>
      <w:r w:rsidR="002D6053">
        <w:t xml:space="preserve"> …………………  </w:t>
      </w:r>
      <w:r w:rsidR="007716D7">
        <w:t xml:space="preserve">  </w:t>
      </w:r>
      <w:r w:rsidR="002D6053">
        <w:t>à</w:t>
      </w:r>
      <w:r w:rsidR="007716D7">
        <w:t xml:space="preserve"> </w:t>
      </w:r>
      <w:r w:rsidR="002D6053">
        <w:t xml:space="preserve"> ……………..</w:t>
      </w:r>
    </w:p>
    <w:p w:rsidR="002D6053" w:rsidRDefault="002D6053" w:rsidP="005817F5">
      <w:pPr>
        <w:ind w:left="110"/>
      </w:pPr>
      <w:r>
        <w:t>Signature</w:t>
      </w:r>
      <w:r w:rsidR="00FF5F9E">
        <w:t xml:space="preserve"> de la vie scolaire</w:t>
      </w:r>
      <w:r>
        <w:t> :</w:t>
      </w:r>
    </w:p>
    <w:p w:rsidR="00AE4989" w:rsidRDefault="00AE4989" w:rsidP="00AE4989">
      <w:pPr>
        <w:snapToGrid w:val="0"/>
      </w:pPr>
      <w:r>
        <w:lastRenderedPageBreak/>
        <w:t>Collège A C</w:t>
      </w:r>
      <w:r>
        <w:tab/>
      </w:r>
      <w:r>
        <w:tab/>
      </w:r>
      <w:r>
        <w:tab/>
        <w:t xml:space="preserve">                                   </w:t>
      </w:r>
      <w:r>
        <w:tab/>
        <w:t xml:space="preserve">    Année  2018-2019</w:t>
      </w:r>
    </w:p>
    <w:p w:rsidR="00AE4989" w:rsidRDefault="00AE4989" w:rsidP="00AE4989">
      <w:r>
        <w:t xml:space="preserve">91 *** L** U*** </w:t>
      </w:r>
    </w:p>
    <w:p w:rsidR="00E003B6" w:rsidRDefault="00E003B6" w:rsidP="00E003B6">
      <w:pPr>
        <w:ind w:left="110"/>
      </w:pPr>
      <w:bookmarkStart w:id="0" w:name="_GoBack"/>
      <w:bookmarkEnd w:id="0"/>
    </w:p>
    <w:p w:rsidR="00E003B6" w:rsidRDefault="00E003B6" w:rsidP="00E003B6">
      <w:pPr>
        <w:pStyle w:val="Titre1"/>
        <w:ind w:left="110"/>
      </w:pPr>
      <w:r>
        <w:t>BILLET D’EXCLUSION DE COURS</w:t>
      </w:r>
    </w:p>
    <w:p w:rsidR="00E003B6" w:rsidRDefault="00E003B6" w:rsidP="00E003B6">
      <w:pPr>
        <w:ind w:left="110"/>
        <w:rPr>
          <w:b/>
          <w:bCs/>
        </w:rPr>
      </w:pPr>
    </w:p>
    <w:p w:rsidR="00E003B6" w:rsidRPr="00B45891" w:rsidRDefault="00E003B6" w:rsidP="00E003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  <w:rPr>
          <w:b/>
          <w:sz w:val="16"/>
          <w:szCs w:val="16"/>
        </w:rPr>
      </w:pPr>
    </w:p>
    <w:p w:rsidR="00E003B6" w:rsidRPr="00916CE2" w:rsidRDefault="00E003B6" w:rsidP="00E003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rPr>
          <w:b/>
        </w:rPr>
        <w:t>NOM(s)</w:t>
      </w:r>
      <w:r w:rsidRPr="00916CE2">
        <w:t> : …………………………………………………………………...</w:t>
      </w:r>
    </w:p>
    <w:p w:rsidR="00E003B6" w:rsidRPr="00916CE2" w:rsidRDefault="00E003B6" w:rsidP="00E003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t>PRENOM(s) :………………………………………………………………</w:t>
      </w:r>
    </w:p>
    <w:p w:rsidR="00E003B6" w:rsidRPr="00916CE2" w:rsidRDefault="00E003B6" w:rsidP="00E003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t>………………………………………………………………………………</w:t>
      </w:r>
    </w:p>
    <w:p w:rsidR="00E003B6" w:rsidRPr="00916CE2" w:rsidRDefault="00E003B6" w:rsidP="00E003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</w:pPr>
      <w:r w:rsidRPr="00916CE2">
        <w:t>CLASSE : ……………</w:t>
      </w:r>
    </w:p>
    <w:p w:rsidR="00E003B6" w:rsidRPr="00B45891" w:rsidRDefault="00E003B6" w:rsidP="00E003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0"/>
        <w:rPr>
          <w:sz w:val="16"/>
          <w:szCs w:val="16"/>
        </w:rPr>
      </w:pPr>
    </w:p>
    <w:p w:rsidR="00E003B6" w:rsidRPr="00A81F7B" w:rsidRDefault="00E003B6" w:rsidP="00E003B6">
      <w:pPr>
        <w:tabs>
          <w:tab w:val="center" w:leader="dot" w:pos="2835"/>
        </w:tabs>
      </w:pPr>
      <w:r w:rsidRPr="00A81F7B">
        <w:t xml:space="preserve">Avec </w:t>
      </w:r>
      <w:r w:rsidR="00B45891">
        <w:t xml:space="preserve">l’élève ……………………………………………, </w:t>
      </w:r>
      <w:r>
        <w:t>q</w:t>
      </w:r>
      <w:r w:rsidRPr="00A81F7B">
        <w:t xml:space="preserve">ui l’accompagne </w:t>
      </w:r>
      <w:r w:rsidR="00B45891">
        <w:t>au bureau de la</w:t>
      </w:r>
      <w:r w:rsidRPr="00A81F7B">
        <w:t xml:space="preserve"> vie scolaire</w:t>
      </w:r>
      <w:r>
        <w:t>.</w:t>
      </w:r>
    </w:p>
    <w:p w:rsidR="00E003B6" w:rsidRPr="00A81F7B" w:rsidRDefault="00E003B6" w:rsidP="00E003B6"/>
    <w:p w:rsidR="00E003B6" w:rsidRDefault="00E003B6" w:rsidP="00E003B6">
      <w:r>
        <w:t>Est (sont) exclu(e/s) du cours de M. / Mme …………………………………</w:t>
      </w:r>
    </w:p>
    <w:p w:rsidR="00E003B6" w:rsidRDefault="00E003B6" w:rsidP="00E003B6">
      <w:r>
        <w:t>Le ………………….    à    …………………</w:t>
      </w:r>
    </w:p>
    <w:p w:rsidR="00E003B6" w:rsidRDefault="00E003B6" w:rsidP="00E003B6"/>
    <w:p w:rsidR="00E003B6" w:rsidRDefault="00E003B6" w:rsidP="00E003B6">
      <w:r>
        <w:t xml:space="preserve">Pour le motif suivant :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perturbations   </w:t>
      </w:r>
      <w:r>
        <w:tab/>
      </w:r>
      <w:r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insolence  </w:t>
      </w:r>
    </w:p>
    <w:p w:rsidR="00E003B6" w:rsidRPr="00C43541" w:rsidRDefault="00E003B6" w:rsidP="00E003B6">
      <w:pPr>
        <w:rPr>
          <w:rFonts w:asciiTheme="minorHAnsi" w:hAnsiTheme="minorHAnsi"/>
        </w:rPr>
      </w:pPr>
      <w:r>
        <w:t xml:space="preserve">                   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bagarre</w:t>
      </w:r>
      <w:r>
        <w:tab/>
        <w:t xml:space="preserve">    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Theme="minorHAnsi" w:hAnsiTheme="minorHAnsi"/>
        </w:rPr>
        <w:t>retard excessif</w:t>
      </w:r>
    </w:p>
    <w:p w:rsidR="00E003B6" w:rsidRDefault="00E003B6" w:rsidP="00E003B6">
      <w:r>
        <w:t xml:space="preserve">                   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autres :……………………..................................</w:t>
      </w:r>
    </w:p>
    <w:p w:rsidR="00E003B6" w:rsidRDefault="00E003B6" w:rsidP="00E003B6">
      <w:r>
        <w:t>…………………………………………………………………………………</w:t>
      </w:r>
    </w:p>
    <w:p w:rsidR="0093568B" w:rsidRDefault="0093568B" w:rsidP="00E003B6"/>
    <w:p w:rsidR="0093568B" w:rsidRDefault="0093568B" w:rsidP="0093568B">
      <w:r>
        <w:rPr>
          <w:b/>
          <w:smallCaps/>
          <w:u w:val="single"/>
        </w:rPr>
        <w:t>Travail donné</w:t>
      </w:r>
      <w:r>
        <w:t> : (indispensable à la prise en charge pédagogique par le service de vie scolaire)</w:t>
      </w:r>
    </w:p>
    <w:p w:rsidR="0093568B" w:rsidRDefault="0093568B" w:rsidP="0093568B">
      <w:pPr>
        <w:ind w:left="110"/>
      </w:pPr>
      <w:r>
        <w:t>………………………………………………………………………………………………………………………………………………………………</w:t>
      </w:r>
    </w:p>
    <w:p w:rsidR="0093568B" w:rsidRDefault="0093568B" w:rsidP="00E003B6"/>
    <w:p w:rsidR="00E003B6" w:rsidRDefault="00E003B6" w:rsidP="00E003B6">
      <w:r>
        <w:t>Rapport d’incident à venir </w:t>
      </w:r>
      <w:proofErr w:type="gramStart"/>
      <w:r>
        <w:t xml:space="preserve">:  </w:t>
      </w:r>
      <w:r>
        <w:rPr>
          <w:rFonts w:ascii="Wingdings" w:hAnsi="Wingdings"/>
        </w:rPr>
        <w:t></w:t>
      </w:r>
      <w:proofErr w:type="gramEnd"/>
      <w:r>
        <w:rPr>
          <w:rFonts w:ascii="Wingdings" w:hAnsi="Wingdings"/>
        </w:rPr>
        <w:t></w:t>
      </w:r>
      <w:r>
        <w:t>oui</w:t>
      </w:r>
      <w:r>
        <w:tab/>
      </w:r>
      <w:r>
        <w:tab/>
      </w:r>
      <w:r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non  </w:t>
      </w:r>
    </w:p>
    <w:p w:rsidR="00E003B6" w:rsidRDefault="00E003B6" w:rsidP="00E003B6">
      <w:pPr>
        <w:jc w:val="center"/>
      </w:pPr>
      <w:r>
        <w:t>______________________________________________________</w:t>
      </w:r>
    </w:p>
    <w:p w:rsidR="00E003B6" w:rsidRDefault="00E003B6" w:rsidP="00E003B6">
      <w:r>
        <w:t xml:space="preserve">Reçu(e) par le CPE :      </w:t>
      </w:r>
      <w:r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B45891" w:rsidRPr="00B45891">
        <w:t xml:space="preserve"> </w:t>
      </w:r>
      <w:r w:rsidR="00B45891">
        <w:t>oui,  le ……… / ……../ ……..</w:t>
      </w:r>
      <w:r w:rsidR="00B45891">
        <w:rPr>
          <w:rFonts w:ascii="Wingdings" w:hAnsi="Wingdings"/>
        </w:rPr>
        <w:t></w:t>
      </w:r>
    </w:p>
    <w:p w:rsidR="00E003B6" w:rsidRDefault="00E003B6" w:rsidP="00E003B6">
      <w:r>
        <w:t xml:space="preserve">                                   </w:t>
      </w:r>
    </w:p>
    <w:p w:rsidR="00E003B6" w:rsidRDefault="00E003B6" w:rsidP="00E003B6">
      <w:r>
        <w:t>Signature Professeur :</w:t>
      </w:r>
      <w:r>
        <w:tab/>
      </w:r>
      <w:r>
        <w:tab/>
      </w:r>
      <w:r>
        <w:tab/>
      </w:r>
      <w:r>
        <w:tab/>
        <w:t>Signature CPE :</w:t>
      </w:r>
    </w:p>
    <w:p w:rsidR="00E003B6" w:rsidRDefault="00E003B6" w:rsidP="00E003B6">
      <w:pPr>
        <w:ind w:left="110"/>
      </w:pPr>
    </w:p>
    <w:p w:rsidR="00E003B6" w:rsidRDefault="00E003B6" w:rsidP="00E003B6">
      <w:pPr>
        <w:ind w:left="110"/>
      </w:pPr>
      <w:r>
        <w:sym w:font="Wingdings" w:char="F022"/>
      </w:r>
      <w:r>
        <w:t>……………………………………………………………………………</w:t>
      </w:r>
    </w:p>
    <w:p w:rsidR="00E003B6" w:rsidRDefault="00E003B6" w:rsidP="00E003B6">
      <w:pPr>
        <w:ind w:left="110"/>
      </w:pPr>
      <w:r w:rsidRPr="00A81F7B">
        <w:rPr>
          <w:b/>
        </w:rPr>
        <w:t>RETOUR DE L’ELEVE ACCOM</w:t>
      </w:r>
      <w:r>
        <w:rPr>
          <w:b/>
        </w:rPr>
        <w:t>P</w:t>
      </w:r>
      <w:r w:rsidRPr="00A81F7B">
        <w:rPr>
          <w:b/>
        </w:rPr>
        <w:t>AGNATEUR</w:t>
      </w:r>
      <w:r>
        <w:t>, après prise en charge de l’élève exclu:</w:t>
      </w:r>
    </w:p>
    <w:p w:rsidR="00E003B6" w:rsidRDefault="00E003B6" w:rsidP="00E003B6">
      <w:pPr>
        <w:ind w:left="110"/>
      </w:pPr>
      <w:r>
        <w:t xml:space="preserve">NOM   Prénom ………………………………………… Classe : </w:t>
      </w:r>
    </w:p>
    <w:p w:rsidR="00E003B6" w:rsidRDefault="00E003B6" w:rsidP="00E003B6">
      <w:pPr>
        <w:ind w:left="110"/>
      </w:pPr>
      <w:r>
        <w:t>Est autorisé à entrer en classe, le   …………………    à  ……………..</w:t>
      </w:r>
    </w:p>
    <w:p w:rsidR="00A81F7B" w:rsidRDefault="00E003B6" w:rsidP="00A81F7B">
      <w:pPr>
        <w:ind w:left="110"/>
      </w:pPr>
      <w:r>
        <w:t>Signature de la vie scolaire :</w:t>
      </w:r>
    </w:p>
    <w:sectPr w:rsidR="00A81F7B" w:rsidSect="004C2E59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59"/>
    <w:rsid w:val="000745C2"/>
    <w:rsid w:val="000F40C4"/>
    <w:rsid w:val="00135EB9"/>
    <w:rsid w:val="00161580"/>
    <w:rsid w:val="001D1C31"/>
    <w:rsid w:val="002D6053"/>
    <w:rsid w:val="004B7CD1"/>
    <w:rsid w:val="004C2E59"/>
    <w:rsid w:val="00580759"/>
    <w:rsid w:val="005817F5"/>
    <w:rsid w:val="00593858"/>
    <w:rsid w:val="005B17AD"/>
    <w:rsid w:val="00747399"/>
    <w:rsid w:val="007716D7"/>
    <w:rsid w:val="00843A01"/>
    <w:rsid w:val="008545EB"/>
    <w:rsid w:val="00871473"/>
    <w:rsid w:val="00916CE2"/>
    <w:rsid w:val="0093568B"/>
    <w:rsid w:val="00A81F7B"/>
    <w:rsid w:val="00AE4989"/>
    <w:rsid w:val="00B45891"/>
    <w:rsid w:val="00B82BD2"/>
    <w:rsid w:val="00C4188C"/>
    <w:rsid w:val="00C43541"/>
    <w:rsid w:val="00C62DA3"/>
    <w:rsid w:val="00C63D00"/>
    <w:rsid w:val="00D141B6"/>
    <w:rsid w:val="00D777C6"/>
    <w:rsid w:val="00E003B6"/>
    <w:rsid w:val="00FB7CC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5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C2E59"/>
    <w:pPr>
      <w:keepNext/>
      <w:ind w:left="-70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C2E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5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C2E59"/>
    <w:pPr>
      <w:keepNext/>
      <w:ind w:left="-70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C2E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3363-BA36-442B-8B84-5B32BB9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FORET</dc:creator>
  <cp:lastModifiedBy>Cath Foret</cp:lastModifiedBy>
  <cp:revision>2</cp:revision>
  <cp:lastPrinted>2018-07-11T07:35:00Z</cp:lastPrinted>
  <dcterms:created xsi:type="dcterms:W3CDTF">2021-09-25T06:31:00Z</dcterms:created>
  <dcterms:modified xsi:type="dcterms:W3CDTF">2021-09-25T06:31:00Z</dcterms:modified>
</cp:coreProperties>
</file>